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8C72" w14:textId="77777777" w:rsidR="00E36A89" w:rsidRPr="005D108E" w:rsidRDefault="00FC5EE5" w:rsidP="00757E5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="003A5665" w:rsidRPr="005D108E">
        <w:rPr>
          <w:rFonts w:asciiTheme="minorHAnsi" w:hAnsiTheme="minorHAnsi" w:cstheme="minorHAnsi"/>
          <w:b/>
          <w:sz w:val="28"/>
          <w:szCs w:val="28"/>
        </w:rPr>
        <w:t>SOLICITUD PARA PED</w:t>
      </w:r>
      <w:r w:rsidR="0024543D">
        <w:rPr>
          <w:rFonts w:asciiTheme="minorHAnsi" w:hAnsiTheme="minorHAnsi" w:cstheme="minorHAnsi"/>
          <w:b/>
          <w:sz w:val="28"/>
          <w:szCs w:val="28"/>
        </w:rPr>
        <w:t xml:space="preserve">IR CERTIFICADO DOCUMENTOS </w:t>
      </w:r>
    </w:p>
    <w:p w14:paraId="5EFAE45A" w14:textId="77777777" w:rsidR="00197D33" w:rsidRPr="005D108E" w:rsidRDefault="00197D33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17431C" w14:textId="77777777"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767106" w14:textId="6F43A031" w:rsidR="00C216DD" w:rsidRPr="005D108E" w:rsidRDefault="0024543D" w:rsidP="00C216D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uayaquil,…….. de ……. de 2</w:t>
      </w:r>
      <w:r w:rsidR="003D1848">
        <w:rPr>
          <w:rFonts w:asciiTheme="minorHAnsi" w:hAnsiTheme="minorHAnsi" w:cstheme="minorHAnsi"/>
          <w:sz w:val="28"/>
          <w:szCs w:val="28"/>
        </w:rPr>
        <w:t>02</w:t>
      </w:r>
    </w:p>
    <w:p w14:paraId="5FDAC393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68DDAC8" w14:textId="77777777"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B0F1893" w14:textId="54EF4D9F" w:rsidR="00140E45" w:rsidRPr="005D108E" w:rsidRDefault="003D1848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</w:t>
      </w:r>
      <w:r w:rsidR="0024543D">
        <w:rPr>
          <w:rFonts w:asciiTheme="minorHAnsi" w:hAnsiTheme="minorHAnsi" w:cstheme="minorHAnsi"/>
          <w:sz w:val="28"/>
          <w:szCs w:val="28"/>
        </w:rPr>
        <w:t>.</w:t>
      </w:r>
    </w:p>
    <w:p w14:paraId="3D2EAB26" w14:textId="3C9A451C" w:rsidR="00140E45" w:rsidRPr="005D108E" w:rsidRDefault="003D1848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María Baque</w:t>
      </w:r>
    </w:p>
    <w:p w14:paraId="4268B270" w14:textId="77777777" w:rsidR="00140E45" w:rsidRPr="005D108E" w:rsidRDefault="0024543D" w:rsidP="00140E45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Directora-Escuela Adventista Miguel de Cervantes </w:t>
      </w:r>
    </w:p>
    <w:p w14:paraId="4592402A" w14:textId="77777777" w:rsidR="00140E45" w:rsidRPr="005D108E" w:rsidRDefault="00140E45" w:rsidP="00140E45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14:paraId="16B45E0E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0890DEA" w14:textId="77777777"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4E780C8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14:paraId="00444A08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6D8D26C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,…</w:t>
      </w:r>
      <w:r w:rsidRPr="005D108E">
        <w:rPr>
          <w:rFonts w:asciiTheme="minorHAnsi" w:hAnsiTheme="minorHAnsi" w:cstheme="minorHAnsi"/>
          <w:b/>
          <w:sz w:val="28"/>
          <w:szCs w:val="28"/>
        </w:rPr>
        <w:t>……………………</w:t>
      </w:r>
      <w:r w:rsidR="0024543D">
        <w:rPr>
          <w:rFonts w:asciiTheme="minorHAnsi" w:hAnsiTheme="minorHAnsi" w:cstheme="minorHAnsi"/>
          <w:b/>
          <w:sz w:val="28"/>
          <w:szCs w:val="28"/>
        </w:rPr>
        <w:t>…………..,</w:t>
      </w:r>
      <w:r w:rsidR="0024543D">
        <w:rPr>
          <w:rFonts w:asciiTheme="minorHAnsi" w:hAnsiTheme="minorHAnsi" w:cstheme="minorHAnsi"/>
          <w:sz w:val="28"/>
          <w:szCs w:val="28"/>
        </w:rPr>
        <w:t xml:space="preserve"> representante de</w:t>
      </w:r>
      <w:r w:rsidRPr="005D108E">
        <w:rPr>
          <w:rFonts w:asciiTheme="minorHAnsi" w:hAnsiTheme="minorHAnsi" w:cstheme="minorHAnsi"/>
          <w:sz w:val="28"/>
          <w:szCs w:val="28"/>
        </w:rPr>
        <w:t>…</w:t>
      </w:r>
      <w:r w:rsidRPr="005D108E">
        <w:rPr>
          <w:rFonts w:asciiTheme="minorHAnsi" w:hAnsiTheme="minorHAnsi" w:cstheme="minorHAnsi"/>
          <w:b/>
          <w:sz w:val="28"/>
          <w:szCs w:val="28"/>
        </w:rPr>
        <w:t>……</w:t>
      </w:r>
      <w:r w:rsidR="0024543D">
        <w:rPr>
          <w:rFonts w:asciiTheme="minorHAnsi" w:hAnsiTheme="minorHAnsi" w:cstheme="minorHAnsi"/>
          <w:b/>
          <w:sz w:val="28"/>
          <w:szCs w:val="28"/>
        </w:rPr>
        <w:t>………………………..</w:t>
      </w:r>
      <w:r w:rsidRPr="005D108E">
        <w:rPr>
          <w:rFonts w:asciiTheme="minorHAnsi" w:hAnsiTheme="minorHAnsi" w:cstheme="minorHAnsi"/>
          <w:sz w:val="28"/>
          <w:szCs w:val="28"/>
        </w:rPr>
        <w:t xml:space="preserve"> solicito a usted muy comedidamente y por su digno intermedio a la Secretaría  de la misma se me conceda </w:t>
      </w:r>
      <w:r w:rsidR="0024543D">
        <w:rPr>
          <w:rFonts w:asciiTheme="minorHAnsi" w:hAnsiTheme="minorHAnsi" w:cstheme="minorHAnsi"/>
          <w:sz w:val="28"/>
          <w:szCs w:val="28"/>
        </w:rPr>
        <w:t xml:space="preserve">los documentos </w:t>
      </w:r>
      <w:r w:rsidRPr="005D108E">
        <w:rPr>
          <w:rFonts w:asciiTheme="minorHAnsi" w:hAnsiTheme="minorHAnsi" w:cstheme="minorHAnsi"/>
          <w:sz w:val="28"/>
          <w:szCs w:val="28"/>
        </w:rPr>
        <w:t xml:space="preserve"> </w:t>
      </w:r>
      <w:r w:rsidR="0024543D">
        <w:rPr>
          <w:rFonts w:asciiTheme="minorHAnsi" w:hAnsiTheme="minorHAnsi" w:cstheme="minorHAnsi"/>
          <w:sz w:val="28"/>
          <w:szCs w:val="28"/>
        </w:rPr>
        <w:t>correspondientes a los años……………………………………………..</w:t>
      </w:r>
      <w:r w:rsidRPr="005D108E">
        <w:rPr>
          <w:rFonts w:asciiTheme="minorHAnsi" w:hAnsiTheme="minorHAnsi" w:cstheme="minorHAnsi"/>
          <w:sz w:val="28"/>
          <w:szCs w:val="28"/>
        </w:rPr>
        <w:t>,  Periodo Lectivo…………..</w:t>
      </w:r>
    </w:p>
    <w:p w14:paraId="570D57F2" w14:textId="77777777" w:rsidR="0089054A" w:rsidRPr="005D108E" w:rsidRDefault="0089054A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5F3B78E" w14:textId="77777777"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1D597DA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</w:t>
      </w:r>
      <w:r w:rsidR="007D08A3" w:rsidRPr="005D108E">
        <w:rPr>
          <w:rFonts w:asciiTheme="minorHAnsi" w:hAnsiTheme="minorHAnsi" w:cstheme="minorHAnsi"/>
          <w:sz w:val="28"/>
          <w:szCs w:val="28"/>
        </w:rPr>
        <w:t>(a)</w:t>
      </w:r>
      <w:r w:rsidRPr="005D108E">
        <w:rPr>
          <w:rFonts w:asciiTheme="minorHAnsi" w:hAnsiTheme="minorHAnsi" w:cstheme="minorHAnsi"/>
          <w:sz w:val="28"/>
          <w:szCs w:val="28"/>
        </w:rPr>
        <w:t>.</w:t>
      </w:r>
    </w:p>
    <w:p w14:paraId="5A2F7B28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A949C20" w14:textId="77777777" w:rsidR="00E36A89" w:rsidRPr="005D108E" w:rsidRDefault="00E36A89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236555C" w14:textId="77777777" w:rsidR="005D108E" w:rsidRPr="005D108E" w:rsidRDefault="005D108E" w:rsidP="00E36A89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9758D2D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14:paraId="0DB5E0A0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5771579" w14:textId="77777777"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47F710A" w14:textId="77777777" w:rsidR="005D108E" w:rsidRPr="005D108E" w:rsidRDefault="005D108E" w:rsidP="00E36A8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8205B4E" w14:textId="77777777" w:rsidR="00E36A89" w:rsidRPr="005D108E" w:rsidRDefault="00E36A89" w:rsidP="00E36A89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14:paraId="0C5BB4E7" w14:textId="77777777" w:rsidR="00E36A89" w:rsidRPr="005D108E" w:rsidRDefault="00E36A89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14:paraId="3537B53F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3530F59F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324BB665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1DA10E2B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46A95A6B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69FE89B2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64F54ECC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p w14:paraId="31DCDFD9" w14:textId="77777777" w:rsidR="005D108E" w:rsidRPr="005D108E" w:rsidRDefault="005D108E" w:rsidP="00E36A89">
      <w:pPr>
        <w:pStyle w:val="Sinespaciado"/>
        <w:jc w:val="both"/>
        <w:rPr>
          <w:rFonts w:cstheme="minorHAnsi"/>
          <w:b/>
          <w:sz w:val="28"/>
          <w:szCs w:val="28"/>
        </w:rPr>
      </w:pPr>
    </w:p>
    <w:sectPr w:rsidR="005D108E" w:rsidRPr="005D108E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6463023">
    <w:abstractNumId w:val="0"/>
  </w:num>
  <w:num w:numId="2" w16cid:durableId="164076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543D"/>
    <w:rsid w:val="0024620A"/>
    <w:rsid w:val="002A7E95"/>
    <w:rsid w:val="002B0EC3"/>
    <w:rsid w:val="002C0734"/>
    <w:rsid w:val="00380F48"/>
    <w:rsid w:val="003A5665"/>
    <w:rsid w:val="003D1848"/>
    <w:rsid w:val="003E5A86"/>
    <w:rsid w:val="00403AA5"/>
    <w:rsid w:val="00424B36"/>
    <w:rsid w:val="004C62EC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460B"/>
  <w15:docId w15:val="{F0735BE6-E8F6-46F8-82EC-69D6B6DF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0267CC-2D51-4C3C-8A53-084BBF7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USER</cp:lastModifiedBy>
  <cp:revision>3</cp:revision>
  <cp:lastPrinted>2014-11-12T18:00:00Z</cp:lastPrinted>
  <dcterms:created xsi:type="dcterms:W3CDTF">2017-02-03T16:38:00Z</dcterms:created>
  <dcterms:modified xsi:type="dcterms:W3CDTF">2022-10-26T00:22:00Z</dcterms:modified>
</cp:coreProperties>
</file>